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0EC" w14:textId="77777777" w:rsidR="00BE321D" w:rsidRPr="00E31124" w:rsidRDefault="00BE321D" w:rsidP="00BE32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hAnsi="Times New Roman" w:cs="Times New Roman"/>
          <w:sz w:val="24"/>
          <w:szCs w:val="24"/>
        </w:rPr>
        <w:t>EELNÕU</w:t>
      </w:r>
    </w:p>
    <w:p w14:paraId="2F954DCD" w14:textId="6C1B7EA1" w:rsidR="00BE321D" w:rsidRPr="00E31124" w:rsidRDefault="001030F6" w:rsidP="00BE321D">
      <w:pPr>
        <w:spacing w:after="0" w:line="240" w:lineRule="auto"/>
        <w:ind w:left="141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</w:t>
      </w:r>
      <w:r w:rsidR="0092636E">
        <w:rPr>
          <w:rFonts w:ascii="Times New Roman" w:hAnsi="Times New Roman" w:cs="Times New Roman"/>
          <w:sz w:val="24"/>
          <w:szCs w:val="24"/>
        </w:rPr>
        <w:t>.2026</w:t>
      </w:r>
    </w:p>
    <w:p w14:paraId="0DD67091" w14:textId="77777777" w:rsidR="00BE321D" w:rsidRPr="00E31124" w:rsidRDefault="00BE321D" w:rsidP="00295A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A91BE7" w14:textId="792729D4" w:rsidR="00BE321D" w:rsidRPr="002018E0" w:rsidRDefault="00BE321D" w:rsidP="00BE3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18E0">
        <w:rPr>
          <w:rFonts w:ascii="Times New Roman" w:hAnsi="Times New Roman" w:cs="Times New Roman"/>
          <w:b/>
          <w:bCs/>
          <w:sz w:val="32"/>
          <w:szCs w:val="32"/>
        </w:rPr>
        <w:t>Meresõiduohutuse seaduse muutmise seadus</w:t>
      </w:r>
    </w:p>
    <w:p w14:paraId="31B89BC7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E448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124">
        <w:rPr>
          <w:rFonts w:ascii="Times New Roman" w:hAnsi="Times New Roman" w:cs="Times New Roman"/>
          <w:b/>
          <w:bCs/>
          <w:sz w:val="24"/>
          <w:szCs w:val="24"/>
        </w:rPr>
        <w:t>§ 1. Meresõiduohutuse seaduse muutmine</w:t>
      </w:r>
    </w:p>
    <w:p w14:paraId="450E6078" w14:textId="77777777" w:rsidR="00BE321D" w:rsidRPr="00E31124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ABEA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21D">
        <w:rPr>
          <w:rFonts w:ascii="Times New Roman" w:hAnsi="Times New Roman" w:cs="Times New Roman"/>
          <w:sz w:val="24"/>
          <w:szCs w:val="24"/>
        </w:rPr>
        <w:t>Meresõiduohutuse seaduses tehakse järgmised muudatused:</w:t>
      </w:r>
    </w:p>
    <w:p w14:paraId="7CAB256B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7F0B8" w14:textId="051534D3" w:rsid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7606FB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57606FB0">
        <w:rPr>
          <w:rFonts w:ascii="Times New Roman" w:hAnsi="Times New Roman" w:cs="Times New Roman"/>
          <w:sz w:val="24"/>
          <w:szCs w:val="24"/>
        </w:rPr>
        <w:t>paragrahvi 50</w:t>
      </w:r>
      <w:r w:rsidRPr="57606F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57606FB0">
        <w:rPr>
          <w:rFonts w:ascii="Times New Roman" w:hAnsi="Times New Roman" w:cs="Times New Roman"/>
          <w:sz w:val="24"/>
          <w:szCs w:val="24"/>
        </w:rPr>
        <w:t xml:space="preserve"> lõikes 2 </w:t>
      </w:r>
      <w:r w:rsidR="002F30F2">
        <w:rPr>
          <w:rFonts w:ascii="Times New Roman" w:hAnsi="Times New Roman" w:cs="Times New Roman"/>
          <w:sz w:val="24"/>
          <w:szCs w:val="24"/>
        </w:rPr>
        <w:t>ja</w:t>
      </w:r>
      <w:r w:rsidRPr="57606FB0">
        <w:rPr>
          <w:rFonts w:ascii="Times New Roman" w:hAnsi="Times New Roman" w:cs="Times New Roman"/>
          <w:sz w:val="24"/>
          <w:szCs w:val="24"/>
        </w:rPr>
        <w:t xml:space="preserve"> § 50</w:t>
      </w:r>
      <w:r w:rsidRPr="57606F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57606FB0">
        <w:rPr>
          <w:rFonts w:ascii="Times New Roman" w:hAnsi="Times New Roman" w:cs="Times New Roman"/>
          <w:sz w:val="24"/>
          <w:szCs w:val="24"/>
        </w:rPr>
        <w:t xml:space="preserve"> </w:t>
      </w:r>
      <w:r w:rsidR="59D532E8" w:rsidRPr="57606FB0">
        <w:rPr>
          <w:rFonts w:ascii="Times New Roman" w:hAnsi="Times New Roman" w:cs="Times New Roman"/>
          <w:sz w:val="24"/>
          <w:szCs w:val="24"/>
        </w:rPr>
        <w:t>lõike</w:t>
      </w:r>
      <w:r w:rsidRPr="57606FB0">
        <w:rPr>
          <w:rFonts w:ascii="Times New Roman" w:hAnsi="Times New Roman" w:cs="Times New Roman"/>
          <w:sz w:val="24"/>
          <w:szCs w:val="24"/>
        </w:rPr>
        <w:t xml:space="preserve"> 2</w:t>
      </w:r>
      <w:r w:rsidR="31A0737D" w:rsidRPr="57606FB0">
        <w:rPr>
          <w:rFonts w:ascii="Times New Roman" w:hAnsi="Times New Roman" w:cs="Times New Roman"/>
          <w:sz w:val="24"/>
          <w:szCs w:val="24"/>
        </w:rPr>
        <w:t xml:space="preserve"> teises lauses</w:t>
      </w:r>
      <w:r w:rsidRPr="57606FB0">
        <w:rPr>
          <w:rFonts w:ascii="Times New Roman" w:hAnsi="Times New Roman" w:cs="Times New Roman"/>
          <w:sz w:val="24"/>
          <w:szCs w:val="24"/>
        </w:rPr>
        <w:t xml:space="preserve"> asendatakse sõnad „sadama reidile“ sõnaga „ankrualale“;</w:t>
      </w:r>
    </w:p>
    <w:p w14:paraId="287633DD" w14:textId="77777777" w:rsidR="00117081" w:rsidRDefault="00117081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320BB" w14:textId="67EDB2BF" w:rsidR="002F30F2" w:rsidRDefault="00117081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paragrahvi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õi</w:t>
      </w:r>
      <w:r w:rsidR="002F30F2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2F30F2">
        <w:rPr>
          <w:rFonts w:ascii="Times New Roman" w:hAnsi="Times New Roman" w:cs="Times New Roman"/>
          <w:sz w:val="24"/>
          <w:szCs w:val="24"/>
        </w:rPr>
        <w:t>asendatakse tekstiosa „sadama reidile, kui reidil“ tekstiosaga „ankrualale, kui ankrualal“;</w:t>
      </w:r>
    </w:p>
    <w:p w14:paraId="088A1CB9" w14:textId="77777777" w:rsidR="00BE321D" w:rsidRP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20E0" w14:textId="1CBC80C6" w:rsidR="00BE321D" w:rsidRDefault="00DB40A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321D" w:rsidRPr="57606FB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E321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490DF4">
        <w:rPr>
          <w:rFonts w:ascii="Times New Roman" w:hAnsi="Times New Roman" w:cs="Times New Roman"/>
          <w:sz w:val="24"/>
          <w:szCs w:val="24"/>
        </w:rPr>
        <w:t>50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0DF4">
        <w:rPr>
          <w:rFonts w:ascii="Times New Roman" w:hAnsi="Times New Roman" w:cs="Times New Roman"/>
          <w:sz w:val="24"/>
          <w:szCs w:val="24"/>
        </w:rPr>
        <w:t xml:space="preserve"> lõige 1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0DF4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424F8B22" w14:textId="77777777" w:rsidR="00490DF4" w:rsidRDefault="00490DF4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8DE5D" w14:textId="5B576853" w:rsidR="00490DF4" w:rsidRDefault="00836112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0DF4" w:rsidRPr="00490D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9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DF4">
        <w:rPr>
          <w:rFonts w:ascii="Times New Roman" w:hAnsi="Times New Roman" w:cs="Times New Roman"/>
          <w:sz w:val="24"/>
          <w:szCs w:val="24"/>
        </w:rPr>
        <w:t>paragrahvi 50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0DF4">
        <w:rPr>
          <w:rFonts w:ascii="Times New Roman" w:hAnsi="Times New Roman" w:cs="Times New Roman"/>
          <w:sz w:val="24"/>
          <w:szCs w:val="24"/>
        </w:rPr>
        <w:t xml:space="preserve"> lõikes 1</w:t>
      </w:r>
      <w:r w:rsidR="00490D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0DF4">
        <w:rPr>
          <w:rFonts w:ascii="Times New Roman" w:hAnsi="Times New Roman" w:cs="Times New Roman"/>
          <w:sz w:val="24"/>
          <w:szCs w:val="24"/>
        </w:rPr>
        <w:t xml:space="preserve"> asendatakse tekstiosa „mitme sadama reidile, mis asuvad eri sadamate piirkondades“ sõnadega „mitmele ankrualale“;</w:t>
      </w:r>
    </w:p>
    <w:p w14:paraId="17263F79" w14:textId="77777777" w:rsidR="002358DA" w:rsidRDefault="002358DA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77B06" w14:textId="554079A6" w:rsidR="00707A6B" w:rsidRDefault="00836112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58DA" w:rsidRPr="002358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8DA">
        <w:rPr>
          <w:rFonts w:ascii="Times New Roman" w:hAnsi="Times New Roman" w:cs="Times New Roman"/>
          <w:sz w:val="24"/>
          <w:szCs w:val="24"/>
        </w:rPr>
        <w:t>paragrahvi 50</w:t>
      </w:r>
      <w:r w:rsidR="002358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358DA">
        <w:t xml:space="preserve"> </w:t>
      </w:r>
      <w:r w:rsidR="002358DA">
        <w:rPr>
          <w:rFonts w:ascii="Times New Roman" w:hAnsi="Times New Roman" w:cs="Times New Roman"/>
          <w:sz w:val="24"/>
          <w:szCs w:val="24"/>
        </w:rPr>
        <w:t>lõikes 2</w:t>
      </w:r>
      <w:r w:rsidR="00707A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7A6B">
        <w:rPr>
          <w:rFonts w:ascii="Times New Roman" w:hAnsi="Times New Roman" w:cs="Times New Roman"/>
          <w:sz w:val="24"/>
          <w:szCs w:val="24"/>
        </w:rPr>
        <w:t>asendatakse arv „0,12“ arvuga „0,</w:t>
      </w:r>
      <w:r w:rsidR="00446053">
        <w:rPr>
          <w:rFonts w:ascii="Times New Roman" w:hAnsi="Times New Roman" w:cs="Times New Roman"/>
          <w:sz w:val="24"/>
          <w:szCs w:val="24"/>
        </w:rPr>
        <w:t>18</w:t>
      </w:r>
      <w:r w:rsidR="00707A6B">
        <w:rPr>
          <w:rFonts w:ascii="Times New Roman" w:hAnsi="Times New Roman" w:cs="Times New Roman"/>
          <w:sz w:val="24"/>
          <w:szCs w:val="24"/>
        </w:rPr>
        <w:t>“</w:t>
      </w:r>
      <w:r w:rsidR="00652817">
        <w:rPr>
          <w:rFonts w:ascii="Times New Roman" w:hAnsi="Times New Roman" w:cs="Times New Roman"/>
          <w:sz w:val="24"/>
          <w:szCs w:val="24"/>
        </w:rPr>
        <w:t>;</w:t>
      </w:r>
    </w:p>
    <w:p w14:paraId="4F307265" w14:textId="77777777" w:rsidR="00446053" w:rsidRDefault="00446053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999EAE" w14:textId="69C840CC" w:rsidR="00446053" w:rsidRDefault="00446053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58D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hvi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õikes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endatakse arv „0,1</w:t>
      </w:r>
      <w:r w:rsidR="00BC36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“ arvuga „0,2</w:t>
      </w:r>
      <w:r w:rsidR="004F7D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A1E4557" w14:textId="77777777" w:rsidR="00592134" w:rsidRDefault="00592134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B5204" w14:textId="27195A52" w:rsidR="00592134" w:rsidRDefault="00446053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21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2134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5921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92134">
        <w:t xml:space="preserve"> </w:t>
      </w:r>
      <w:r w:rsidR="00592134" w:rsidRPr="00592134">
        <w:rPr>
          <w:rFonts w:ascii="Times New Roman" w:hAnsi="Times New Roman" w:cs="Times New Roman"/>
          <w:sz w:val="24"/>
          <w:szCs w:val="24"/>
        </w:rPr>
        <w:t>l</w:t>
      </w:r>
      <w:r w:rsidR="00592134">
        <w:rPr>
          <w:rFonts w:ascii="Times New Roman" w:hAnsi="Times New Roman" w:cs="Times New Roman"/>
          <w:sz w:val="24"/>
          <w:szCs w:val="24"/>
        </w:rPr>
        <w:t>õikest 4 jäetakse välja tekstiosa „,</w:t>
      </w:r>
      <w:r w:rsidR="00EF7364">
        <w:rPr>
          <w:rFonts w:ascii="Times New Roman" w:hAnsi="Times New Roman" w:cs="Times New Roman"/>
          <w:sz w:val="24"/>
          <w:szCs w:val="24"/>
        </w:rPr>
        <w:t xml:space="preserve"> </w:t>
      </w:r>
      <w:r w:rsidR="00592134">
        <w:rPr>
          <w:rFonts w:ascii="Times New Roman" w:hAnsi="Times New Roman" w:cs="Times New Roman"/>
          <w:sz w:val="24"/>
          <w:szCs w:val="24"/>
        </w:rPr>
        <w:t>merematkelaeval 12 000 eurot“;</w:t>
      </w:r>
    </w:p>
    <w:p w14:paraId="0C1EC64F" w14:textId="77777777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AC065" w14:textId="26776C37" w:rsidR="00AB4E28" w:rsidRDefault="00446053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B4E28" w:rsidRPr="57606F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E28" w:rsidRPr="57606FB0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AB4E28" w:rsidRPr="57606FB0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AB4E28" w:rsidRPr="57606FB0">
        <w:rPr>
          <w:rFonts w:ascii="Times New Roman" w:hAnsi="Times New Roman" w:cs="Times New Roman"/>
          <w:sz w:val="24"/>
          <w:szCs w:val="24"/>
        </w:rPr>
        <w:t>lõike 1 punktis 9 asendatakse sõnad „reidil punkerdavad ning“ sõnaga „ankrualal“;</w:t>
      </w:r>
    </w:p>
    <w:p w14:paraId="5EE58FA9" w14:textId="77777777" w:rsidR="00836112" w:rsidRDefault="00836112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34C64" w14:textId="01DF0D1A" w:rsidR="00836112" w:rsidRPr="00836112" w:rsidRDefault="00446053" w:rsidP="00836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6112" w:rsidRPr="00042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6112" w:rsidRPr="00836112">
        <w:rPr>
          <w:rFonts w:ascii="Times New Roman" w:hAnsi="Times New Roman" w:cs="Times New Roman"/>
          <w:sz w:val="24"/>
          <w:szCs w:val="24"/>
        </w:rPr>
        <w:t xml:space="preserve"> paragrahvi 50</w:t>
      </w:r>
      <w:r w:rsidR="00836112" w:rsidRPr="00042C5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36112" w:rsidRPr="00836112">
        <w:rPr>
          <w:rFonts w:ascii="Times New Roman" w:hAnsi="Times New Roman" w:cs="Times New Roman"/>
          <w:sz w:val="24"/>
          <w:szCs w:val="24"/>
        </w:rPr>
        <w:t xml:space="preserve"> lõiget 1 täiendatakse punktiga 9</w:t>
      </w:r>
      <w:r w:rsidR="00836112" w:rsidRPr="00042C5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36112" w:rsidRPr="00836112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53AE75B" w14:textId="1366704C" w:rsidR="00836112" w:rsidRDefault="00836112" w:rsidP="00836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12">
        <w:rPr>
          <w:rFonts w:ascii="Times New Roman" w:hAnsi="Times New Roman" w:cs="Times New Roman"/>
          <w:sz w:val="24"/>
          <w:szCs w:val="24"/>
        </w:rPr>
        <w:t>„9</w:t>
      </w:r>
      <w:r w:rsidRPr="00042C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6112">
        <w:rPr>
          <w:rFonts w:ascii="Times New Roman" w:hAnsi="Times New Roman" w:cs="Times New Roman"/>
          <w:sz w:val="24"/>
          <w:szCs w:val="24"/>
        </w:rPr>
        <w:t>) ankrualal alternatiiv- ja taastuvkütuseid punkerdavad laevad;“;</w:t>
      </w:r>
    </w:p>
    <w:p w14:paraId="302C6953" w14:textId="77777777" w:rsidR="00836112" w:rsidRDefault="00836112" w:rsidP="00836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BEF3" w14:textId="5B0AE981" w:rsidR="00836112" w:rsidRDefault="00446053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6112" w:rsidRPr="00042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6112">
        <w:rPr>
          <w:rFonts w:ascii="Times New Roman" w:hAnsi="Times New Roman" w:cs="Times New Roman"/>
          <w:sz w:val="24"/>
          <w:szCs w:val="24"/>
        </w:rPr>
        <w:t xml:space="preserve"> </w:t>
      </w:r>
      <w:r w:rsidR="00836112" w:rsidRPr="57606FB0">
        <w:rPr>
          <w:rFonts w:ascii="Times New Roman" w:hAnsi="Times New Roman" w:cs="Times New Roman"/>
          <w:sz w:val="24"/>
          <w:szCs w:val="24"/>
        </w:rPr>
        <w:t>paragrahvi 50</w:t>
      </w:r>
      <w:r w:rsidR="00836112" w:rsidRPr="57606FB0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836112" w:rsidRPr="57606FB0">
        <w:rPr>
          <w:rFonts w:ascii="Times New Roman" w:hAnsi="Times New Roman" w:cs="Times New Roman"/>
          <w:sz w:val="24"/>
          <w:szCs w:val="24"/>
        </w:rPr>
        <w:t xml:space="preserve">lõike 1 punktis 10 </w:t>
      </w:r>
      <w:r w:rsidR="00836112">
        <w:rPr>
          <w:rFonts w:ascii="Times New Roman" w:hAnsi="Times New Roman" w:cs="Times New Roman"/>
          <w:sz w:val="24"/>
          <w:szCs w:val="24"/>
        </w:rPr>
        <w:t>ja</w:t>
      </w:r>
      <w:r w:rsidR="00836112" w:rsidRPr="57606FB0">
        <w:rPr>
          <w:rFonts w:ascii="Times New Roman" w:hAnsi="Times New Roman" w:cs="Times New Roman"/>
          <w:sz w:val="24"/>
          <w:szCs w:val="24"/>
        </w:rPr>
        <w:t xml:space="preserve"> § 68</w:t>
      </w:r>
      <w:r w:rsidR="00836112" w:rsidRPr="57606F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36112" w:rsidRPr="57606FB0">
        <w:rPr>
          <w:rFonts w:ascii="Times New Roman" w:hAnsi="Times New Roman" w:cs="Times New Roman"/>
          <w:sz w:val="24"/>
          <w:szCs w:val="24"/>
        </w:rPr>
        <w:t xml:space="preserve"> lõikes 4 asendatakse sõna „reid“ sõnaga „ankruala“ vastavas käändes;</w:t>
      </w:r>
    </w:p>
    <w:p w14:paraId="0DDB78CB" w14:textId="77777777" w:rsidR="00836112" w:rsidRDefault="00836112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660C6" w14:textId="23A32915" w:rsidR="00836112" w:rsidRPr="00836112" w:rsidRDefault="00836112" w:rsidP="00836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42C5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12">
        <w:rPr>
          <w:rFonts w:ascii="Times New Roman" w:hAnsi="Times New Roman" w:cs="Times New Roman"/>
          <w:sz w:val="24"/>
          <w:szCs w:val="24"/>
        </w:rPr>
        <w:t>paragrahvi 50</w:t>
      </w:r>
      <w:r w:rsidRPr="00042C5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3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õiget 1 </w:t>
      </w:r>
      <w:r w:rsidRPr="00836112">
        <w:rPr>
          <w:rFonts w:ascii="Times New Roman" w:hAnsi="Times New Roman" w:cs="Times New Roman"/>
          <w:sz w:val="24"/>
          <w:szCs w:val="24"/>
        </w:rPr>
        <w:t xml:space="preserve">täiendatakse </w:t>
      </w:r>
      <w:r>
        <w:rPr>
          <w:rFonts w:ascii="Times New Roman" w:hAnsi="Times New Roman" w:cs="Times New Roman"/>
          <w:sz w:val="24"/>
          <w:szCs w:val="24"/>
        </w:rPr>
        <w:t>punkti</w:t>
      </w:r>
      <w:r w:rsidRPr="00836112">
        <w:rPr>
          <w:rFonts w:ascii="Times New Roman" w:hAnsi="Times New Roman" w:cs="Times New Roman"/>
          <w:sz w:val="24"/>
          <w:szCs w:val="24"/>
        </w:rPr>
        <w:t>ga 1</w:t>
      </w:r>
      <w:r w:rsidRPr="00544C51">
        <w:rPr>
          <w:rFonts w:ascii="Times New Roman" w:hAnsi="Times New Roman" w:cs="Times New Roman"/>
          <w:sz w:val="24"/>
          <w:szCs w:val="24"/>
        </w:rPr>
        <w:t>1</w:t>
      </w:r>
      <w:r w:rsidRPr="00042C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36112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7D92F60" w14:textId="32CC4A48" w:rsidR="00AB4E28" w:rsidRDefault="00836112" w:rsidP="00836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12">
        <w:rPr>
          <w:rFonts w:ascii="Times New Roman" w:hAnsi="Times New Roman" w:cs="Times New Roman"/>
          <w:sz w:val="24"/>
          <w:szCs w:val="24"/>
        </w:rPr>
        <w:t>„1</w:t>
      </w:r>
      <w:r w:rsidRPr="00544C51">
        <w:rPr>
          <w:rFonts w:ascii="Times New Roman" w:hAnsi="Times New Roman" w:cs="Times New Roman"/>
          <w:sz w:val="24"/>
          <w:szCs w:val="24"/>
        </w:rPr>
        <w:t>1</w:t>
      </w:r>
      <w:r w:rsidRPr="00836112">
        <w:rPr>
          <w:rFonts w:ascii="Times New Roman" w:hAnsi="Times New Roman" w:cs="Times New Roman"/>
          <w:sz w:val="24"/>
          <w:szCs w:val="24"/>
        </w:rPr>
        <w:t>) Põhja-Atlandi Lepingu Organisatsiooni liikmesriigi ja muu välisriigi, kellega Eesti teeb sõjalist koostööd, sõjalaevad ning ranniku- ja piirivalve ja reostustõrje funktsiooni täitvad Euroopa Liidu liikmesriigi ja Euroopa Majanduspiirkonna liikmesriigi laevad</w:t>
      </w:r>
      <w:r w:rsidR="00544C51">
        <w:rPr>
          <w:rFonts w:ascii="Times New Roman" w:hAnsi="Times New Roman" w:cs="Times New Roman"/>
          <w:sz w:val="24"/>
          <w:szCs w:val="24"/>
        </w:rPr>
        <w:t>.</w:t>
      </w:r>
      <w:r w:rsidRPr="00836112">
        <w:rPr>
          <w:rFonts w:ascii="Times New Roman" w:hAnsi="Times New Roman" w:cs="Times New Roman"/>
          <w:sz w:val="24"/>
          <w:szCs w:val="24"/>
        </w:rPr>
        <w:t>“;</w:t>
      </w:r>
    </w:p>
    <w:p w14:paraId="28BDB8B6" w14:textId="77777777" w:rsidR="00AB4E28" w:rsidRDefault="00AB4E28" w:rsidP="00490D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7AE5B" w14:textId="568690B4" w:rsidR="00AB4E28" w:rsidRPr="00C43382" w:rsidRDefault="00AB4E28" w:rsidP="7A5BE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33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43382">
        <w:rPr>
          <w:rFonts w:ascii="Times New Roman" w:hAnsi="Times New Roman" w:cs="Times New Roman"/>
          <w:sz w:val="24"/>
          <w:szCs w:val="24"/>
        </w:rPr>
        <w:t>paragrahvi 50</w:t>
      </w:r>
      <w:r w:rsidRPr="00C4338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43382">
        <w:rPr>
          <w:rFonts w:ascii="Times New Roman" w:hAnsi="Times New Roman" w:cs="Times New Roman"/>
          <w:sz w:val="24"/>
          <w:szCs w:val="24"/>
        </w:rPr>
        <w:t xml:space="preserve"> täiendatakse lõikega 1</w:t>
      </w:r>
      <w:r w:rsidRPr="00C433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338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6817C69A" w14:textId="1FBB1B7E" w:rsidR="0092636E" w:rsidRPr="00C43382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82">
        <w:rPr>
          <w:rFonts w:ascii="Times New Roman" w:hAnsi="Times New Roman" w:cs="Times New Roman"/>
          <w:sz w:val="24"/>
          <w:szCs w:val="24"/>
        </w:rPr>
        <w:t>„(1</w:t>
      </w:r>
      <w:r w:rsidRPr="00C433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3382">
        <w:rPr>
          <w:rFonts w:ascii="Times New Roman" w:hAnsi="Times New Roman" w:cs="Times New Roman"/>
          <w:sz w:val="24"/>
          <w:szCs w:val="24"/>
        </w:rPr>
        <w:t>) Kui sadamasse</w:t>
      </w:r>
      <w:r w:rsidR="0023360D" w:rsidRPr="00C43382">
        <w:rPr>
          <w:rFonts w:ascii="Times New Roman" w:hAnsi="Times New Roman" w:cs="Times New Roman"/>
          <w:sz w:val="24"/>
          <w:szCs w:val="24"/>
        </w:rPr>
        <w:t xml:space="preserve"> või ankrualale</w:t>
      </w:r>
      <w:r w:rsidRPr="00C43382">
        <w:rPr>
          <w:rFonts w:ascii="Times New Roman" w:hAnsi="Times New Roman" w:cs="Times New Roman"/>
          <w:sz w:val="24"/>
          <w:szCs w:val="24"/>
        </w:rPr>
        <w:t xml:space="preserve"> s</w:t>
      </w:r>
      <w:r w:rsidR="004C2512" w:rsidRPr="00C43382">
        <w:rPr>
          <w:rFonts w:ascii="Times New Roman" w:hAnsi="Times New Roman" w:cs="Times New Roman"/>
          <w:sz w:val="24"/>
          <w:szCs w:val="24"/>
        </w:rPr>
        <w:t>aabuval</w:t>
      </w:r>
      <w:r w:rsidRPr="00C43382">
        <w:rPr>
          <w:rFonts w:ascii="Times New Roman" w:hAnsi="Times New Roman" w:cs="Times New Roman"/>
          <w:sz w:val="24"/>
          <w:szCs w:val="24"/>
        </w:rPr>
        <w:t xml:space="preserve"> laeval on </w:t>
      </w:r>
      <w:r w:rsidR="0092636E" w:rsidRPr="00C43382">
        <w:rPr>
          <w:rFonts w:ascii="Times New Roman" w:hAnsi="Times New Roman" w:cs="Times New Roman"/>
          <w:sz w:val="24"/>
          <w:szCs w:val="24"/>
        </w:rPr>
        <w:t>rahvusvahelise laevade põhjustatava merereostuse vältimise konventsiooni VI</w:t>
      </w:r>
      <w:r w:rsidR="004340A2" w:rsidRPr="00C43382">
        <w:rPr>
          <w:rFonts w:ascii="Times New Roman" w:hAnsi="Times New Roman" w:cs="Times New Roman"/>
          <w:sz w:val="24"/>
          <w:szCs w:val="24"/>
        </w:rPr>
        <w:t xml:space="preserve"> lisa</w:t>
      </w:r>
      <w:r w:rsidR="0092636E" w:rsidRPr="00C43382">
        <w:rPr>
          <w:rFonts w:ascii="Times New Roman" w:hAnsi="Times New Roman" w:cs="Times New Roman"/>
          <w:sz w:val="24"/>
          <w:szCs w:val="24"/>
        </w:rPr>
        <w:t xml:space="preserve"> reegli 28 kohane CO</w:t>
      </w:r>
      <w:r w:rsidR="0092636E" w:rsidRPr="00C43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A2">
        <w:rPr>
          <w:rFonts w:ascii="Times New Roman" w:hAnsi="Times New Roman" w:cs="Times New Roman"/>
          <w:sz w:val="24"/>
          <w:szCs w:val="24"/>
        </w:rPr>
        <w:t>-</w:t>
      </w:r>
      <w:r w:rsidR="0092636E" w:rsidRPr="00C43382">
        <w:rPr>
          <w:rFonts w:ascii="Times New Roman" w:hAnsi="Times New Roman" w:cs="Times New Roman"/>
          <w:sz w:val="24"/>
          <w:szCs w:val="24"/>
        </w:rPr>
        <w:t xml:space="preserve">mahukuse klass A või B, vähendatakse </w:t>
      </w:r>
      <w:r w:rsidR="004340A2">
        <w:rPr>
          <w:rFonts w:ascii="Times New Roman" w:hAnsi="Times New Roman" w:cs="Times New Roman"/>
          <w:sz w:val="24"/>
          <w:szCs w:val="24"/>
        </w:rPr>
        <w:t>külastuskorra eest tasutavat</w:t>
      </w:r>
      <w:r w:rsidR="0092636E" w:rsidRPr="00C43382">
        <w:rPr>
          <w:rFonts w:ascii="Times New Roman" w:hAnsi="Times New Roman" w:cs="Times New Roman"/>
          <w:sz w:val="24"/>
          <w:szCs w:val="24"/>
        </w:rPr>
        <w:t xml:space="preserve"> veeteetasu järgmiselt:</w:t>
      </w:r>
    </w:p>
    <w:p w14:paraId="1D955D8B" w14:textId="5CBD60C9" w:rsidR="00AB4E28" w:rsidRPr="00C43382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82">
        <w:rPr>
          <w:rFonts w:ascii="Times New Roman" w:hAnsi="Times New Roman" w:cs="Times New Roman"/>
          <w:sz w:val="24"/>
          <w:szCs w:val="24"/>
        </w:rPr>
        <w:t>1) A</w:t>
      </w:r>
      <w:r w:rsidR="004340A2">
        <w:rPr>
          <w:rFonts w:ascii="Times New Roman" w:hAnsi="Times New Roman" w:cs="Times New Roman"/>
          <w:sz w:val="24"/>
          <w:szCs w:val="24"/>
        </w:rPr>
        <w:t>-</w:t>
      </w:r>
      <w:r w:rsidR="0092636E" w:rsidRPr="00C43382">
        <w:rPr>
          <w:rFonts w:ascii="Times New Roman" w:hAnsi="Times New Roman" w:cs="Times New Roman"/>
          <w:sz w:val="24"/>
          <w:szCs w:val="24"/>
        </w:rPr>
        <w:t xml:space="preserve">klassiga </w:t>
      </w:r>
      <w:r w:rsidRPr="00C43382">
        <w:rPr>
          <w:rFonts w:ascii="Times New Roman" w:hAnsi="Times New Roman" w:cs="Times New Roman"/>
          <w:sz w:val="24"/>
          <w:szCs w:val="24"/>
        </w:rPr>
        <w:t xml:space="preserve">laeval </w:t>
      </w:r>
      <w:r w:rsidR="009F1557" w:rsidRPr="00C43382">
        <w:rPr>
          <w:rFonts w:ascii="Times New Roman" w:hAnsi="Times New Roman" w:cs="Times New Roman"/>
          <w:sz w:val="24"/>
          <w:szCs w:val="24"/>
        </w:rPr>
        <w:t xml:space="preserve">25 </w:t>
      </w:r>
      <w:r w:rsidR="0092636E" w:rsidRPr="00C43382">
        <w:rPr>
          <w:rFonts w:ascii="Times New Roman" w:hAnsi="Times New Roman" w:cs="Times New Roman"/>
          <w:sz w:val="24"/>
          <w:szCs w:val="24"/>
        </w:rPr>
        <w:t>protsenti</w:t>
      </w:r>
      <w:r w:rsidRPr="00C43382">
        <w:rPr>
          <w:rFonts w:ascii="Times New Roman" w:hAnsi="Times New Roman" w:cs="Times New Roman"/>
          <w:sz w:val="24"/>
          <w:szCs w:val="24"/>
        </w:rPr>
        <w:t>;</w:t>
      </w:r>
    </w:p>
    <w:p w14:paraId="631A569A" w14:textId="1B60DF24" w:rsidR="00AB4E28" w:rsidRDefault="00AB4E28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382">
        <w:rPr>
          <w:rFonts w:ascii="Times New Roman" w:hAnsi="Times New Roman" w:cs="Times New Roman"/>
          <w:sz w:val="24"/>
          <w:szCs w:val="24"/>
        </w:rPr>
        <w:t>2) B</w:t>
      </w:r>
      <w:r w:rsidR="004340A2">
        <w:rPr>
          <w:rFonts w:ascii="Times New Roman" w:hAnsi="Times New Roman" w:cs="Times New Roman"/>
          <w:sz w:val="24"/>
          <w:szCs w:val="24"/>
        </w:rPr>
        <w:t>-</w:t>
      </w:r>
      <w:r w:rsidR="0092636E" w:rsidRPr="00C43382">
        <w:rPr>
          <w:rFonts w:ascii="Times New Roman" w:hAnsi="Times New Roman" w:cs="Times New Roman"/>
          <w:sz w:val="24"/>
          <w:szCs w:val="24"/>
        </w:rPr>
        <w:t>klassiga</w:t>
      </w:r>
      <w:r w:rsidRPr="00C43382">
        <w:rPr>
          <w:rFonts w:ascii="Times New Roman" w:hAnsi="Times New Roman" w:cs="Times New Roman"/>
          <w:sz w:val="24"/>
          <w:szCs w:val="24"/>
        </w:rPr>
        <w:t xml:space="preserve"> laeval </w:t>
      </w:r>
      <w:r w:rsidR="0092636E" w:rsidRPr="00C43382">
        <w:rPr>
          <w:rFonts w:ascii="Times New Roman" w:hAnsi="Times New Roman" w:cs="Times New Roman"/>
          <w:sz w:val="24"/>
          <w:szCs w:val="24"/>
        </w:rPr>
        <w:t>10 protsenti.</w:t>
      </w:r>
      <w:r w:rsidR="00EF63FA" w:rsidRPr="00C43382">
        <w:rPr>
          <w:rFonts w:ascii="Times New Roman" w:hAnsi="Times New Roman" w:cs="Times New Roman"/>
          <w:sz w:val="24"/>
          <w:szCs w:val="24"/>
        </w:rPr>
        <w:t>“;</w:t>
      </w:r>
    </w:p>
    <w:p w14:paraId="467F56C2" w14:textId="77777777" w:rsidR="00EF63FA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982DF" w14:textId="2805BEF3" w:rsidR="009B122F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B772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772C">
        <w:rPr>
          <w:rFonts w:ascii="Times New Roman" w:hAnsi="Times New Roman" w:cs="Times New Roman"/>
          <w:sz w:val="24"/>
          <w:szCs w:val="24"/>
        </w:rPr>
        <w:t>paragrahvi 50</w:t>
      </w:r>
      <w:r w:rsidRPr="006B772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B772C">
        <w:rPr>
          <w:rFonts w:ascii="Times New Roman" w:hAnsi="Times New Roman" w:cs="Times New Roman"/>
          <w:sz w:val="24"/>
          <w:szCs w:val="24"/>
        </w:rPr>
        <w:t xml:space="preserve"> lõige 2</w:t>
      </w:r>
      <w:r w:rsidR="009B122F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3A32E752" w14:textId="12D7C0F0" w:rsidR="00EF63FA" w:rsidRDefault="009B122F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sz w:val="24"/>
          <w:szCs w:val="24"/>
        </w:rPr>
        <w:t xml:space="preserve">„(2) Ankrualale saabunud laeva eest, välja arvatud laeva punkerdamisel </w:t>
      </w:r>
      <w:r w:rsidR="004340A2">
        <w:rPr>
          <w:rFonts w:ascii="Times New Roman" w:hAnsi="Times New Roman" w:cs="Times New Roman"/>
          <w:sz w:val="24"/>
          <w:szCs w:val="24"/>
        </w:rPr>
        <w:t>ja</w:t>
      </w:r>
      <w:r w:rsidRPr="7A5BE0AE">
        <w:rPr>
          <w:rFonts w:ascii="Times New Roman" w:hAnsi="Times New Roman" w:cs="Times New Roman"/>
          <w:sz w:val="24"/>
          <w:szCs w:val="24"/>
        </w:rPr>
        <w:t xml:space="preserve"> käesoleva seaduse § 50</w:t>
      </w:r>
      <w:r w:rsidRPr="7A5BE0A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7A5BE0AE">
        <w:rPr>
          <w:rFonts w:ascii="Times New Roman" w:hAnsi="Times New Roman" w:cs="Times New Roman"/>
          <w:sz w:val="24"/>
          <w:szCs w:val="24"/>
        </w:rPr>
        <w:t xml:space="preserve"> lõike 1 punktides 9</w:t>
      </w:r>
      <w:r w:rsidR="00B10708">
        <w:rPr>
          <w:rFonts w:ascii="Times New Roman" w:hAnsi="Times New Roman" w:cs="Times New Roman"/>
          <w:sz w:val="24"/>
          <w:szCs w:val="24"/>
        </w:rPr>
        <w:t>–</w:t>
      </w:r>
      <w:r w:rsidRPr="7A5BE0AE">
        <w:rPr>
          <w:rFonts w:ascii="Times New Roman" w:hAnsi="Times New Roman" w:cs="Times New Roman"/>
          <w:sz w:val="24"/>
          <w:szCs w:val="24"/>
        </w:rPr>
        <w:t>10 nimetatud juhtudel, tasutakse veeteetasu 30 protsenti vastavatest tasumääradest juhul, kui laev ei sisene sadamasse.“</w:t>
      </w:r>
      <w:r w:rsidR="00EF63FA" w:rsidRPr="7A5BE0AE">
        <w:rPr>
          <w:rFonts w:ascii="Times New Roman" w:hAnsi="Times New Roman" w:cs="Times New Roman"/>
          <w:sz w:val="24"/>
          <w:szCs w:val="24"/>
        </w:rPr>
        <w:t>;</w:t>
      </w:r>
    </w:p>
    <w:p w14:paraId="03244B0F" w14:textId="77777777" w:rsidR="009A2BE3" w:rsidRDefault="009A2BE3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89055" w14:textId="65A51B99" w:rsidR="009A2BE3" w:rsidRDefault="00DB40A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BE3" w:rsidRPr="009A7F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BE3">
        <w:rPr>
          <w:rFonts w:ascii="Times New Roman" w:hAnsi="Times New Roman" w:cs="Times New Roman"/>
          <w:sz w:val="24"/>
          <w:szCs w:val="24"/>
        </w:rPr>
        <w:t xml:space="preserve"> paragrahvi 53</w:t>
      </w:r>
      <w:r w:rsidR="009A2B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2BE3">
        <w:rPr>
          <w:rFonts w:ascii="Times New Roman" w:hAnsi="Times New Roman" w:cs="Times New Roman"/>
          <w:sz w:val="24"/>
          <w:szCs w:val="24"/>
        </w:rPr>
        <w:t xml:space="preserve"> lõikeid 1 ja 2 täiendatakse pärast sõna „sadamasse“ sõnadega „või ankrualale“;</w:t>
      </w:r>
    </w:p>
    <w:p w14:paraId="0A07D1B9" w14:textId="77777777" w:rsidR="00C80399" w:rsidRDefault="00C80399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4E25B" w14:textId="378BD1F8" w:rsidR="00C80399" w:rsidRPr="00C80399" w:rsidRDefault="00DB40A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0399" w:rsidRPr="009A7F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0399">
        <w:rPr>
          <w:rFonts w:ascii="Times New Roman" w:hAnsi="Times New Roman" w:cs="Times New Roman"/>
          <w:sz w:val="24"/>
          <w:szCs w:val="24"/>
        </w:rPr>
        <w:t xml:space="preserve"> paragrahvi 75</w:t>
      </w:r>
      <w:r w:rsidR="00C8039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80399">
        <w:rPr>
          <w:rFonts w:ascii="Times New Roman" w:hAnsi="Times New Roman" w:cs="Times New Roman"/>
          <w:sz w:val="24"/>
          <w:szCs w:val="24"/>
        </w:rPr>
        <w:t>lõike 4 punktis 2 asendatakse tekstiosa „28007“ tekstiosaga „28007-1“</w:t>
      </w:r>
      <w:r w:rsidR="009A7FD5">
        <w:rPr>
          <w:rFonts w:ascii="Times New Roman" w:hAnsi="Times New Roman" w:cs="Times New Roman"/>
          <w:sz w:val="24"/>
          <w:szCs w:val="24"/>
        </w:rPr>
        <w:t>;</w:t>
      </w:r>
    </w:p>
    <w:p w14:paraId="3BC7E198" w14:textId="77777777" w:rsidR="00EF63FA" w:rsidRPr="006B772C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67136" w14:textId="33FEA32A" w:rsidR="00F316A0" w:rsidRDefault="00EF63F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383681"/>
      <w:r w:rsidRPr="006B77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60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B77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B772C">
        <w:rPr>
          <w:rFonts w:ascii="Times New Roman" w:hAnsi="Times New Roman" w:cs="Times New Roman"/>
          <w:sz w:val="24"/>
          <w:szCs w:val="24"/>
        </w:rPr>
        <w:t xml:space="preserve"> </w:t>
      </w:r>
      <w:r w:rsidR="00E025E9">
        <w:rPr>
          <w:rFonts w:ascii="Times New Roman" w:hAnsi="Times New Roman" w:cs="Times New Roman"/>
          <w:sz w:val="24"/>
          <w:szCs w:val="24"/>
        </w:rPr>
        <w:t xml:space="preserve">seadust täiendatakse §-ga </w:t>
      </w:r>
      <w:r w:rsidR="00E025E9" w:rsidRPr="006C501F">
        <w:rPr>
          <w:rFonts w:ascii="Times New Roman" w:hAnsi="Times New Roman" w:cs="Times New Roman"/>
          <w:sz w:val="24"/>
          <w:szCs w:val="24"/>
        </w:rPr>
        <w:t>95</w:t>
      </w:r>
      <w:r w:rsidR="00E025E9" w:rsidRPr="006C50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4B5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025E9" w:rsidRPr="00E02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5E9" w:rsidRPr="006C501F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EE6F70F" w14:textId="1F8E1518" w:rsidR="001D5CEA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01F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85336383"/>
      <w:r w:rsidRPr="006C501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6C50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F4B5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bookmarkEnd w:id="1"/>
      <w:r w:rsidRPr="006C501F">
        <w:rPr>
          <w:rFonts w:ascii="Times New Roman" w:hAnsi="Times New Roman" w:cs="Times New Roman"/>
          <w:b/>
          <w:bCs/>
          <w:sz w:val="24"/>
          <w:szCs w:val="24"/>
        </w:rPr>
        <w:t xml:space="preserve">. Veeteetasu </w:t>
      </w:r>
      <w:r w:rsidR="00F5629C">
        <w:rPr>
          <w:rFonts w:ascii="Times New Roman" w:hAnsi="Times New Roman" w:cs="Times New Roman"/>
          <w:b/>
          <w:bCs/>
          <w:sz w:val="24"/>
          <w:szCs w:val="24"/>
        </w:rPr>
        <w:t xml:space="preserve">määra </w:t>
      </w:r>
      <w:r w:rsidRPr="006C501F">
        <w:rPr>
          <w:rFonts w:ascii="Times New Roman" w:hAnsi="Times New Roman" w:cs="Times New Roman"/>
          <w:b/>
          <w:bCs/>
          <w:sz w:val="24"/>
          <w:szCs w:val="24"/>
        </w:rPr>
        <w:t>erisus punkerdamisel</w:t>
      </w:r>
    </w:p>
    <w:p w14:paraId="7C046B54" w14:textId="77777777" w:rsidR="001D5CEA" w:rsidRPr="001D5CEA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79F4A" w14:textId="65B9A90D" w:rsidR="00EF63FA" w:rsidRPr="006B772C" w:rsidRDefault="001D5CEA" w:rsidP="001D5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A5BE0AE">
        <w:rPr>
          <w:rFonts w:ascii="Times New Roman" w:hAnsi="Times New Roman" w:cs="Times New Roman"/>
          <w:sz w:val="24"/>
          <w:szCs w:val="24"/>
        </w:rPr>
        <w:t xml:space="preserve">Ankrualal </w:t>
      </w:r>
      <w:r w:rsidR="009B122F" w:rsidRPr="7A5BE0AE">
        <w:rPr>
          <w:rFonts w:ascii="Times New Roman" w:hAnsi="Times New Roman" w:cs="Times New Roman"/>
          <w:sz w:val="24"/>
          <w:szCs w:val="24"/>
        </w:rPr>
        <w:t xml:space="preserve">muude kui alternatiiv- ja taastuvkütuste </w:t>
      </w:r>
      <w:r w:rsidRPr="7A5BE0AE">
        <w:rPr>
          <w:rFonts w:ascii="Times New Roman" w:hAnsi="Times New Roman" w:cs="Times New Roman"/>
          <w:sz w:val="24"/>
          <w:szCs w:val="24"/>
        </w:rPr>
        <w:t xml:space="preserve">punkerdamise eest tasutakse </w:t>
      </w:r>
      <w:r w:rsidR="006C501F" w:rsidRPr="7A5BE0AE">
        <w:rPr>
          <w:rFonts w:ascii="Times New Roman" w:hAnsi="Times New Roman" w:cs="Times New Roman"/>
          <w:sz w:val="24"/>
          <w:szCs w:val="24"/>
        </w:rPr>
        <w:t>202</w:t>
      </w:r>
      <w:r w:rsidR="0092636E">
        <w:rPr>
          <w:rFonts w:ascii="Times New Roman" w:hAnsi="Times New Roman" w:cs="Times New Roman"/>
          <w:sz w:val="24"/>
          <w:szCs w:val="24"/>
        </w:rPr>
        <w:t>7</w:t>
      </w:r>
      <w:r w:rsidR="006C501F" w:rsidRPr="7A5BE0AE">
        <w:rPr>
          <w:rFonts w:ascii="Times New Roman" w:hAnsi="Times New Roman" w:cs="Times New Roman"/>
          <w:sz w:val="24"/>
          <w:szCs w:val="24"/>
        </w:rPr>
        <w:t xml:space="preserve">. aasta </w:t>
      </w:r>
      <w:r w:rsidRPr="7A5BE0AE">
        <w:rPr>
          <w:rFonts w:ascii="Times New Roman" w:hAnsi="Times New Roman" w:cs="Times New Roman"/>
          <w:sz w:val="24"/>
          <w:szCs w:val="24"/>
        </w:rPr>
        <w:t xml:space="preserve">1. jaanuarist kuni 31. detsembrini veeteetasu 50 protsenti </w:t>
      </w:r>
      <w:r w:rsidR="00E025E9" w:rsidRPr="7A5BE0AE">
        <w:rPr>
          <w:rFonts w:ascii="Times New Roman" w:hAnsi="Times New Roman" w:cs="Times New Roman"/>
          <w:sz w:val="24"/>
          <w:szCs w:val="24"/>
        </w:rPr>
        <w:t>käesoleva seaduse § 50</w:t>
      </w:r>
      <w:r w:rsidR="00E025E9" w:rsidRPr="7A5BE0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7A5BE0AE">
        <w:rPr>
          <w:rFonts w:ascii="Times New Roman" w:hAnsi="Times New Roman" w:cs="Times New Roman"/>
          <w:sz w:val="24"/>
          <w:szCs w:val="24"/>
        </w:rPr>
        <w:t xml:space="preserve"> </w:t>
      </w:r>
      <w:r w:rsidR="00E025E9" w:rsidRPr="7A5BE0AE">
        <w:rPr>
          <w:rFonts w:ascii="Times New Roman" w:hAnsi="Times New Roman" w:cs="Times New Roman"/>
          <w:sz w:val="24"/>
          <w:szCs w:val="24"/>
        </w:rPr>
        <w:t xml:space="preserve">sätestatud vastavast </w:t>
      </w:r>
      <w:r w:rsidRPr="7A5BE0AE">
        <w:rPr>
          <w:rFonts w:ascii="Times New Roman" w:hAnsi="Times New Roman" w:cs="Times New Roman"/>
          <w:sz w:val="24"/>
          <w:szCs w:val="24"/>
        </w:rPr>
        <w:t>tasumäärast.</w:t>
      </w:r>
      <w:r w:rsidR="00EF63FA" w:rsidRPr="7A5BE0AE">
        <w:rPr>
          <w:rFonts w:ascii="Times New Roman" w:hAnsi="Times New Roman" w:cs="Times New Roman"/>
          <w:sz w:val="24"/>
          <w:szCs w:val="24"/>
        </w:rPr>
        <w:t>“</w:t>
      </w:r>
      <w:r w:rsidR="00F33C0F" w:rsidRPr="7A5BE0A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D0DA5BA" w14:textId="77777777" w:rsidR="00EF63FA" w:rsidRPr="006B772C" w:rsidRDefault="00EF63FA" w:rsidP="00AB4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6D3B3" w14:textId="467A9F9B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b/>
          <w:bCs/>
          <w:color w:val="202020"/>
        </w:rPr>
      </w:pPr>
      <w:r w:rsidRPr="006B772C">
        <w:rPr>
          <w:b/>
          <w:bCs/>
          <w:color w:val="202020"/>
        </w:rPr>
        <w:t>§ 2. Seaduse jõustumine</w:t>
      </w:r>
    </w:p>
    <w:p w14:paraId="4E209D63" w14:textId="77777777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b/>
          <w:bCs/>
          <w:color w:val="202020"/>
        </w:rPr>
      </w:pPr>
    </w:p>
    <w:p w14:paraId="1CC73EE2" w14:textId="4B8A8B54" w:rsidR="00BE321D" w:rsidRDefault="00446053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  <w:r>
        <w:rPr>
          <w:color w:val="202020"/>
        </w:rPr>
        <w:t xml:space="preserve">(1) </w:t>
      </w:r>
      <w:r w:rsidR="00BE321D" w:rsidRPr="006B772C">
        <w:rPr>
          <w:color w:val="202020"/>
        </w:rPr>
        <w:t>Käesolev seadus jõustub 202</w:t>
      </w:r>
      <w:r w:rsidR="0092636E">
        <w:rPr>
          <w:color w:val="202020"/>
        </w:rPr>
        <w:t>7</w:t>
      </w:r>
      <w:r w:rsidR="00BE321D" w:rsidRPr="006B772C">
        <w:rPr>
          <w:color w:val="202020"/>
        </w:rPr>
        <w:t xml:space="preserve">. aasta 1. </w:t>
      </w:r>
      <w:r w:rsidR="0092636E">
        <w:rPr>
          <w:color w:val="202020"/>
        </w:rPr>
        <w:t>jaanuaril</w:t>
      </w:r>
      <w:r w:rsidR="00BE321D" w:rsidRPr="006B772C">
        <w:rPr>
          <w:color w:val="202020"/>
        </w:rPr>
        <w:t>.</w:t>
      </w:r>
    </w:p>
    <w:p w14:paraId="46A8A33B" w14:textId="77777777" w:rsidR="00446053" w:rsidRDefault="00446053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</w:p>
    <w:p w14:paraId="1743B613" w14:textId="50C2DB34" w:rsidR="00446053" w:rsidRPr="006B772C" w:rsidRDefault="00446053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  <w:r>
        <w:rPr>
          <w:color w:val="202020"/>
        </w:rPr>
        <w:t xml:space="preserve">(2) Paragrahvi 1 punkt 6 jõustub </w:t>
      </w:r>
      <w:r w:rsidRPr="006B772C">
        <w:rPr>
          <w:color w:val="202020"/>
        </w:rPr>
        <w:t>202</w:t>
      </w:r>
      <w:r>
        <w:rPr>
          <w:color w:val="202020"/>
        </w:rPr>
        <w:t>8</w:t>
      </w:r>
      <w:r w:rsidRPr="006B772C">
        <w:rPr>
          <w:color w:val="202020"/>
        </w:rPr>
        <w:t xml:space="preserve">. aasta 1. </w:t>
      </w:r>
      <w:r>
        <w:rPr>
          <w:color w:val="202020"/>
        </w:rPr>
        <w:t>jaanuaril</w:t>
      </w:r>
      <w:r w:rsidRPr="006B772C">
        <w:rPr>
          <w:color w:val="202020"/>
        </w:rPr>
        <w:t>.</w:t>
      </w:r>
    </w:p>
    <w:p w14:paraId="58D81E64" w14:textId="244E5042" w:rsidR="00BE321D" w:rsidRPr="006B772C" w:rsidRDefault="00BE321D" w:rsidP="00BE321D">
      <w:pPr>
        <w:pStyle w:val="Normaallaadveeb"/>
        <w:shd w:val="clear" w:color="auto" w:fill="FFFFFF"/>
        <w:spacing w:after="0" w:line="240" w:lineRule="auto"/>
        <w:jc w:val="both"/>
        <w:rPr>
          <w:color w:val="202020"/>
        </w:rPr>
      </w:pPr>
    </w:p>
    <w:p w14:paraId="6B2B0786" w14:textId="77777777" w:rsidR="00BE321D" w:rsidRDefault="00BE321D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BE27C" w14:textId="77777777" w:rsidR="00B07C2E" w:rsidRDefault="00B07C2E" w:rsidP="00BE32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2474C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Lauri Hussar</w:t>
      </w:r>
    </w:p>
    <w:p w14:paraId="12C6296C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Riigikogu esimees</w:t>
      </w:r>
    </w:p>
    <w:p w14:paraId="572FBC9F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D63F5EE" w14:textId="78E02BEA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Tallinn „....“ ...................... 202</w:t>
      </w:r>
      <w:r w:rsidR="009263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B772C">
        <w:rPr>
          <w:rFonts w:ascii="Times New Roman" w:eastAsia="Times New Roman" w:hAnsi="Times New Roman" w:cs="Times New Roman"/>
          <w:sz w:val="24"/>
          <w:szCs w:val="24"/>
        </w:rPr>
        <w:t>. a.</w:t>
      </w:r>
    </w:p>
    <w:p w14:paraId="5EDE80F4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905F426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47411AD" w14:textId="77777777" w:rsidR="00BE321D" w:rsidRPr="006B772C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3D6D258" w14:textId="6DB9EDCF" w:rsidR="00BE321D" w:rsidRPr="00E31124" w:rsidRDefault="00BE321D" w:rsidP="00BE321D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B772C">
        <w:rPr>
          <w:rFonts w:ascii="Times New Roman" w:eastAsia="Times New Roman" w:hAnsi="Times New Roman" w:cs="Times New Roman"/>
          <w:sz w:val="24"/>
          <w:szCs w:val="24"/>
        </w:rPr>
        <w:t>Algatab Vabariigi Valitsus „....“ ...................... 202</w:t>
      </w:r>
      <w:r w:rsidR="009263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B772C">
        <w:rPr>
          <w:rFonts w:ascii="Times New Roman" w:eastAsia="Times New Roman" w:hAnsi="Times New Roman" w:cs="Times New Roman"/>
          <w:sz w:val="24"/>
          <w:szCs w:val="24"/>
        </w:rPr>
        <w:t>. a.</w:t>
      </w:r>
    </w:p>
    <w:p w14:paraId="3E6F67BB" w14:textId="77777777" w:rsidR="00FA6B50" w:rsidRDefault="00FA6B50"/>
    <w:sectPr w:rsidR="00FA6B50" w:rsidSect="00295A2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1D"/>
    <w:rsid w:val="0000380B"/>
    <w:rsid w:val="00015D05"/>
    <w:rsid w:val="00025287"/>
    <w:rsid w:val="00042C5A"/>
    <w:rsid w:val="00082283"/>
    <w:rsid w:val="000C5D48"/>
    <w:rsid w:val="000F4DE7"/>
    <w:rsid w:val="00100AA6"/>
    <w:rsid w:val="001030F6"/>
    <w:rsid w:val="00117081"/>
    <w:rsid w:val="00127A94"/>
    <w:rsid w:val="001846B1"/>
    <w:rsid w:val="00186219"/>
    <w:rsid w:val="001947A0"/>
    <w:rsid w:val="001D5CEA"/>
    <w:rsid w:val="001E0BEE"/>
    <w:rsid w:val="002018E0"/>
    <w:rsid w:val="00205B5B"/>
    <w:rsid w:val="002066FB"/>
    <w:rsid w:val="002247E7"/>
    <w:rsid w:val="0023360D"/>
    <w:rsid w:val="002358DA"/>
    <w:rsid w:val="0024038F"/>
    <w:rsid w:val="002465E1"/>
    <w:rsid w:val="00260F13"/>
    <w:rsid w:val="00276FD2"/>
    <w:rsid w:val="00295A2D"/>
    <w:rsid w:val="002A3517"/>
    <w:rsid w:val="002A70CB"/>
    <w:rsid w:val="002E6D74"/>
    <w:rsid w:val="002F30F2"/>
    <w:rsid w:val="00312EB7"/>
    <w:rsid w:val="00313F8E"/>
    <w:rsid w:val="0032686D"/>
    <w:rsid w:val="00327C4F"/>
    <w:rsid w:val="003330FF"/>
    <w:rsid w:val="003514A6"/>
    <w:rsid w:val="0039239D"/>
    <w:rsid w:val="003C0E68"/>
    <w:rsid w:val="004340A2"/>
    <w:rsid w:val="004368E3"/>
    <w:rsid w:val="00446053"/>
    <w:rsid w:val="00447B5A"/>
    <w:rsid w:val="00455690"/>
    <w:rsid w:val="004617A6"/>
    <w:rsid w:val="00480348"/>
    <w:rsid w:val="00481A75"/>
    <w:rsid w:val="00490DF4"/>
    <w:rsid w:val="004B2802"/>
    <w:rsid w:val="004C2512"/>
    <w:rsid w:val="004C6989"/>
    <w:rsid w:val="004F7D2A"/>
    <w:rsid w:val="00512DD3"/>
    <w:rsid w:val="005355FE"/>
    <w:rsid w:val="005378A7"/>
    <w:rsid w:val="005430FC"/>
    <w:rsid w:val="00544C51"/>
    <w:rsid w:val="005617C9"/>
    <w:rsid w:val="00585084"/>
    <w:rsid w:val="00592134"/>
    <w:rsid w:val="00596EF1"/>
    <w:rsid w:val="005A4ADC"/>
    <w:rsid w:val="005B6624"/>
    <w:rsid w:val="005F4AE6"/>
    <w:rsid w:val="00652817"/>
    <w:rsid w:val="00653527"/>
    <w:rsid w:val="00676A13"/>
    <w:rsid w:val="00697D06"/>
    <w:rsid w:val="006B772C"/>
    <w:rsid w:val="006C501F"/>
    <w:rsid w:val="006C5659"/>
    <w:rsid w:val="006E37D7"/>
    <w:rsid w:val="00707A6B"/>
    <w:rsid w:val="00764F26"/>
    <w:rsid w:val="00780303"/>
    <w:rsid w:val="00794804"/>
    <w:rsid w:val="007B262D"/>
    <w:rsid w:val="007E21E8"/>
    <w:rsid w:val="007F526A"/>
    <w:rsid w:val="00817937"/>
    <w:rsid w:val="00826F5E"/>
    <w:rsid w:val="00833DDD"/>
    <w:rsid w:val="00836112"/>
    <w:rsid w:val="0084298E"/>
    <w:rsid w:val="00855CF4"/>
    <w:rsid w:val="008C2975"/>
    <w:rsid w:val="0092636E"/>
    <w:rsid w:val="0092744F"/>
    <w:rsid w:val="00937FDA"/>
    <w:rsid w:val="00942F09"/>
    <w:rsid w:val="00950CFE"/>
    <w:rsid w:val="00954E40"/>
    <w:rsid w:val="00966FFF"/>
    <w:rsid w:val="009A2BE3"/>
    <w:rsid w:val="009A7FD5"/>
    <w:rsid w:val="009B122F"/>
    <w:rsid w:val="009B25D7"/>
    <w:rsid w:val="009C1C0E"/>
    <w:rsid w:val="009F0B79"/>
    <w:rsid w:val="009F1557"/>
    <w:rsid w:val="009F4B5A"/>
    <w:rsid w:val="00A020F9"/>
    <w:rsid w:val="00A05BE0"/>
    <w:rsid w:val="00A17227"/>
    <w:rsid w:val="00A4052B"/>
    <w:rsid w:val="00A47893"/>
    <w:rsid w:val="00A5327C"/>
    <w:rsid w:val="00A7033B"/>
    <w:rsid w:val="00A87BB1"/>
    <w:rsid w:val="00AB4178"/>
    <w:rsid w:val="00AB4E28"/>
    <w:rsid w:val="00AF70B4"/>
    <w:rsid w:val="00B07C2E"/>
    <w:rsid w:val="00B10708"/>
    <w:rsid w:val="00B21BBC"/>
    <w:rsid w:val="00B50F68"/>
    <w:rsid w:val="00B76EEA"/>
    <w:rsid w:val="00B76F08"/>
    <w:rsid w:val="00B97825"/>
    <w:rsid w:val="00BA2E5D"/>
    <w:rsid w:val="00BC34D1"/>
    <w:rsid w:val="00BC36F4"/>
    <w:rsid w:val="00BE321D"/>
    <w:rsid w:val="00C36CC6"/>
    <w:rsid w:val="00C43382"/>
    <w:rsid w:val="00C45C49"/>
    <w:rsid w:val="00C510B0"/>
    <w:rsid w:val="00C563AE"/>
    <w:rsid w:val="00C80399"/>
    <w:rsid w:val="00C97191"/>
    <w:rsid w:val="00CD2A5D"/>
    <w:rsid w:val="00CD5B2E"/>
    <w:rsid w:val="00CF76AF"/>
    <w:rsid w:val="00D22337"/>
    <w:rsid w:val="00D55DB5"/>
    <w:rsid w:val="00D62F00"/>
    <w:rsid w:val="00D6767C"/>
    <w:rsid w:val="00DA6776"/>
    <w:rsid w:val="00DB40AA"/>
    <w:rsid w:val="00DB7202"/>
    <w:rsid w:val="00DF51BD"/>
    <w:rsid w:val="00E025E9"/>
    <w:rsid w:val="00E125F4"/>
    <w:rsid w:val="00E17E3E"/>
    <w:rsid w:val="00E2717A"/>
    <w:rsid w:val="00E907AB"/>
    <w:rsid w:val="00ED0A3D"/>
    <w:rsid w:val="00EF63FA"/>
    <w:rsid w:val="00EF7364"/>
    <w:rsid w:val="00F0429F"/>
    <w:rsid w:val="00F11DEE"/>
    <w:rsid w:val="00F13407"/>
    <w:rsid w:val="00F16573"/>
    <w:rsid w:val="00F22649"/>
    <w:rsid w:val="00F26AAF"/>
    <w:rsid w:val="00F316A0"/>
    <w:rsid w:val="00F33C0F"/>
    <w:rsid w:val="00F5629C"/>
    <w:rsid w:val="00F7060F"/>
    <w:rsid w:val="00F80219"/>
    <w:rsid w:val="00F82984"/>
    <w:rsid w:val="00F95939"/>
    <w:rsid w:val="00FA5FBB"/>
    <w:rsid w:val="00FA6B50"/>
    <w:rsid w:val="00FD3CED"/>
    <w:rsid w:val="00FF1A22"/>
    <w:rsid w:val="00FF2EF5"/>
    <w:rsid w:val="18507936"/>
    <w:rsid w:val="1E80E7CC"/>
    <w:rsid w:val="23F5C81A"/>
    <w:rsid w:val="246DDE99"/>
    <w:rsid w:val="26F344A8"/>
    <w:rsid w:val="28F387C3"/>
    <w:rsid w:val="31A0737D"/>
    <w:rsid w:val="42762F9A"/>
    <w:rsid w:val="57606FB0"/>
    <w:rsid w:val="59D532E8"/>
    <w:rsid w:val="74BA9952"/>
    <w:rsid w:val="7A5B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C2F9"/>
  <w15:chartTrackingRefBased/>
  <w15:docId w15:val="{4F763122-690F-43B9-B545-F9D9A7A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F63F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E3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E3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E3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E3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E3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E3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E3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E3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E3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E3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E3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E3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E321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E321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E321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E321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E321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E321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E3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E3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E3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BE3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BE3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BE321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BE321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BE321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BE3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BE321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BE321D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BE321D"/>
    <w:rPr>
      <w:rFonts w:ascii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4556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569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5690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56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5690"/>
    <w:rPr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B07C2E"/>
    <w:pPr>
      <w:spacing w:after="0" w:line="240" w:lineRule="auto"/>
    </w:pPr>
    <w:rPr>
      <w:kern w:val="0"/>
      <w14:ligatures w14:val="none"/>
    </w:rPr>
  </w:style>
  <w:style w:type="character" w:styleId="Hperlink">
    <w:name w:val="Hyperlink"/>
    <w:basedOn w:val="Liguvaikefont"/>
    <w:uiPriority w:val="99"/>
    <w:unhideWhenUsed/>
    <w:rsid w:val="00B9782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9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5DDB6-4365-4638-B1C3-801D40A0B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38BAD-B7F8-47F3-A32A-56CB9486BAAC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496CEFF2-2637-43D1-9130-C7ABEAE5D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1D62-C51E-46DC-BEA2-4A84BA9F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SOS veeteetasud eelnõu.docx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sõiduohutuse seaduse muutmise seaduse eelnõu</dc:title>
  <dc:subject/>
  <dc:creator>Anton Merits</dc:creator>
  <dc:description/>
  <cp:lastModifiedBy>Anneli Pennert - RTK</cp:lastModifiedBy>
  <cp:revision>2</cp:revision>
  <dcterms:created xsi:type="dcterms:W3CDTF">2026-07-07T07:48:00Z</dcterms:created>
  <dcterms:modified xsi:type="dcterms:W3CDTF">2026-07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0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977c496-1afa-4d92-a927-6ab79c215a8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